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8D" w:rsidRPr="00A3618D" w:rsidRDefault="004B2613">
      <w:pPr>
        <w:pBdr>
          <w:bottom w:val="single" w:sz="12" w:space="1" w:color="auto"/>
        </w:pBdr>
        <w:rPr>
          <w:sz w:val="28"/>
          <w:szCs w:val="32"/>
        </w:rPr>
      </w:pPr>
      <w:bookmarkStart w:id="0" w:name="_GoBack"/>
      <w:bookmarkEnd w:id="0"/>
      <w:r>
        <w:rPr>
          <w:sz w:val="40"/>
          <w:szCs w:val="40"/>
        </w:rPr>
        <w:t>SINERGIJA LEAN MENADŽMENTA I EU FONDOVA</w:t>
      </w:r>
    </w:p>
    <w:p w:rsidR="00A3618D" w:rsidRDefault="00A3618D"/>
    <w:p w:rsidR="00A3618D" w:rsidRPr="00F26720" w:rsidRDefault="00A3618D">
      <w:pPr>
        <w:rPr>
          <w:b/>
        </w:rPr>
      </w:pPr>
      <w:r w:rsidRPr="00F26720">
        <w:rPr>
          <w:b/>
        </w:rPr>
        <w:t>Predavači:</w:t>
      </w:r>
    </w:p>
    <w:p w:rsidR="00A3618D" w:rsidRDefault="00A3618D">
      <w:r>
        <w:t>Prof. dr. sc. Nedeljko Štefanić</w:t>
      </w:r>
      <w:r w:rsidR="00201627">
        <w:t>, Culmena d.o.o.</w:t>
      </w:r>
    </w:p>
    <w:p w:rsidR="00A3618D" w:rsidRDefault="00A3618D">
      <w:r>
        <w:t>Ana Domitrović, mag. oec.</w:t>
      </w:r>
      <w:r w:rsidR="00201627">
        <w:t>, Sigma Savjetovanje d.o.o.</w:t>
      </w:r>
    </w:p>
    <w:p w:rsidR="00AC4ED1" w:rsidRDefault="00AC4ED1">
      <w:r>
        <w:t xml:space="preserve">Mario Ferić, </w:t>
      </w:r>
      <w:r w:rsidRPr="00AC4ED1">
        <w:t>univ.spec.oec.</w:t>
      </w:r>
      <w:r>
        <w:t>, Regionalna razvojna agencija Bjelovarsko-bilogorske županije</w:t>
      </w:r>
    </w:p>
    <w:p w:rsidR="005C0CE4" w:rsidRDefault="005C0CE4" w:rsidP="00F26720">
      <w:pPr>
        <w:jc w:val="both"/>
      </w:pPr>
    </w:p>
    <w:p w:rsidR="00A3618D" w:rsidRDefault="00A3618D" w:rsidP="00F26720">
      <w:pPr>
        <w:jc w:val="both"/>
      </w:pPr>
      <w:r>
        <w:t xml:space="preserve">Lean management je u </w:t>
      </w:r>
      <w:r w:rsidR="00297CD3">
        <w:t>razvijenim zemljama</w:t>
      </w:r>
      <w:r>
        <w:t xml:space="preserve"> prepoznat kao najsnažniji alat za postizanje poslovne izvrsnosti kako u proizvodnim i uslužnim poduzećima, tako i u financijskim inst</w:t>
      </w:r>
      <w:r w:rsidR="00297CD3">
        <w:t xml:space="preserve">itucijama, državnim </w:t>
      </w:r>
      <w:r w:rsidR="00F26720">
        <w:t xml:space="preserve">ustanovama, </w:t>
      </w:r>
      <w:r>
        <w:t>turizmu i mnogim drugim djelatnostima.</w:t>
      </w:r>
    </w:p>
    <w:p w:rsidR="00A3618D" w:rsidRDefault="00F26720" w:rsidP="00F26720">
      <w:pPr>
        <w:jc w:val="both"/>
      </w:pPr>
      <w:r>
        <w:t>Već u prvim</w:t>
      </w:r>
      <w:r w:rsidR="00A3618D">
        <w:t xml:space="preserve"> mjesec</w:t>
      </w:r>
      <w:r>
        <w:t>ima</w:t>
      </w:r>
      <w:r w:rsidR="00A87587">
        <w:t xml:space="preserve"> primjene lean principa dolazi d</w:t>
      </w:r>
      <w:r w:rsidR="00A3618D">
        <w:t>o drastičnih promjena</w:t>
      </w:r>
      <w:r w:rsidR="003928E3">
        <w:t xml:space="preserve"> koje su vidljive u </w:t>
      </w:r>
      <w:r w:rsidR="003928E3" w:rsidRPr="00F26720">
        <w:rPr>
          <w:color w:val="C00000"/>
        </w:rPr>
        <w:t>smanjenju troškova, smanjenju zaliha sirovina, materijal</w:t>
      </w:r>
      <w:r w:rsidR="00297CD3">
        <w:rPr>
          <w:color w:val="C00000"/>
        </w:rPr>
        <w:t>a i gotovih proizvoda, smanjenju</w:t>
      </w:r>
      <w:r w:rsidR="003928E3" w:rsidRPr="00F26720">
        <w:rPr>
          <w:color w:val="C00000"/>
        </w:rPr>
        <w:t xml:space="preserve"> ozljeda na radu, smanje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izvodne norme optimizacijom proces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duktivnosti,</w:t>
      </w:r>
      <w:r w:rsidR="00297CD3">
        <w:rPr>
          <w:color w:val="C00000"/>
        </w:rPr>
        <w:t xml:space="preserve"> uklanjanju</w:t>
      </w:r>
      <w:r w:rsidRPr="00F26720">
        <w:rPr>
          <w:color w:val="C00000"/>
        </w:rPr>
        <w:t xml:space="preserve"> zastoja, </w:t>
      </w:r>
      <w:r w:rsidR="003928E3" w:rsidRPr="00F26720">
        <w:rPr>
          <w:color w:val="C00000"/>
        </w:rPr>
        <w:t>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sigurnosti i ergonomije radnih mjest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kvalitete proizvoda, zadovoljstva kupaca i </w:t>
      </w:r>
      <w:r w:rsidR="00297CD3">
        <w:rPr>
          <w:color w:val="C00000"/>
        </w:rPr>
        <w:t>brž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naplat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potraživanja</w:t>
      </w:r>
      <w:r w:rsidR="003928E3">
        <w:t xml:space="preserve">. </w:t>
      </w:r>
    </w:p>
    <w:p w:rsidR="00F26720" w:rsidRDefault="00F26720" w:rsidP="00F26720">
      <w:pPr>
        <w:jc w:val="both"/>
      </w:pPr>
      <w:r>
        <w:t>U fokusu lean-a su zaposlenici, kontinuirano usavršavanje zaposlenika i poduzeća, izbacivanje „otpada“ iz poslovanja po principu da je suvišno sve ono za što kupac ne plaća.</w:t>
      </w:r>
    </w:p>
    <w:p w:rsidR="00297CD3" w:rsidRPr="00F43C5A" w:rsidRDefault="00486212" w:rsidP="00F26720">
      <w:pPr>
        <w:jc w:val="both"/>
        <w:rPr>
          <w:b/>
          <w:sz w:val="28"/>
        </w:rPr>
      </w:pPr>
      <w:r w:rsidRPr="00F43C5A">
        <w:rPr>
          <w:rFonts w:eastAsia="Calibri" w:cs="Arial"/>
          <w:sz w:val="24"/>
          <w:szCs w:val="24"/>
        </w:rPr>
        <w:t>Implementirati lean koncept u poduzeće moguće je kroz korištenje poticajnih mjera, putem otvorenog natječaja Europskog fonda za regionalni razvoj  „</w:t>
      </w:r>
      <w:r w:rsidRPr="00F43C5A">
        <w:rPr>
          <w:rFonts w:eastAsia="Calibri" w:cs="Arial"/>
          <w:b/>
          <w:sz w:val="24"/>
          <w:szCs w:val="24"/>
        </w:rPr>
        <w:t xml:space="preserve">Komercijalizacija inovacija u poduzetništvu“, </w:t>
      </w:r>
      <w:r w:rsidRPr="00F43C5A">
        <w:rPr>
          <w:rFonts w:eastAsia="Calibri" w:cs="Arial"/>
          <w:sz w:val="24"/>
          <w:szCs w:val="24"/>
        </w:rPr>
        <w:t>a u najavi je poziv „</w:t>
      </w:r>
      <w:r w:rsidRPr="00F43C5A">
        <w:rPr>
          <w:rFonts w:eastAsia="Calibri" w:cs="Arial"/>
          <w:b/>
          <w:sz w:val="24"/>
          <w:szCs w:val="24"/>
        </w:rPr>
        <w:t>Certifikatom do tržišta</w:t>
      </w:r>
      <w:r w:rsidRPr="00F43C5A">
        <w:rPr>
          <w:rFonts w:eastAsia="Calibri" w:cs="Arial"/>
          <w:sz w:val="24"/>
          <w:szCs w:val="24"/>
        </w:rPr>
        <w:t>“ Ministarstva gospodarstva, poduzetništva i obrta.</w:t>
      </w:r>
    </w:p>
    <w:p w:rsidR="00F26720" w:rsidRPr="00F26720" w:rsidRDefault="00F26720" w:rsidP="00F26720">
      <w:pPr>
        <w:jc w:val="both"/>
        <w:rPr>
          <w:b/>
          <w:sz w:val="28"/>
        </w:rPr>
      </w:pPr>
      <w:r w:rsidRPr="00F26720">
        <w:rPr>
          <w:b/>
          <w:sz w:val="28"/>
        </w:rPr>
        <w:lastRenderedPageBreak/>
        <w:t xml:space="preserve">Poziv na besplatni seminar </w:t>
      </w:r>
      <w:r w:rsidR="004B2613">
        <w:rPr>
          <w:b/>
          <w:sz w:val="28"/>
        </w:rPr>
        <w:t>SINERGIJA LEAN MENADŽMENTA I EU FONDOVA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Mjesto održavanja: Hrvatska Gospodarska Komora Bjelovar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l. Petra Preradovića 4</w:t>
      </w:r>
      <w:r w:rsidR="00AC4ED1">
        <w:rPr>
          <w:rFonts w:ascii="Arial" w:hAnsi="Arial" w:cs="Arial"/>
          <w:color w:val="222222"/>
          <w:sz w:val="20"/>
          <w:szCs w:val="20"/>
          <w:shd w:val="clear" w:color="auto" w:fill="FFFFFF"/>
        </w:rPr>
        <w:t>/1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tum: </w:t>
      </w:r>
      <w:r w:rsidR="004B2613">
        <w:rPr>
          <w:rFonts w:ascii="Arial" w:hAnsi="Arial" w:cs="Arial"/>
          <w:color w:val="222222"/>
          <w:sz w:val="20"/>
          <w:szCs w:val="20"/>
          <w:shd w:val="clear" w:color="auto" w:fill="FFFFFF"/>
        </w:rPr>
        <w:t>21.</w:t>
      </w:r>
      <w:r w:rsidR="00AC4E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B2613">
        <w:rPr>
          <w:rFonts w:ascii="Arial" w:hAnsi="Arial" w:cs="Arial"/>
          <w:color w:val="222222"/>
          <w:sz w:val="20"/>
          <w:szCs w:val="20"/>
          <w:shd w:val="clear" w:color="auto" w:fill="FFFFFF"/>
        </w:rPr>
        <w:t>prosinca 2016.</w:t>
      </w:r>
      <w:r w:rsidR="00AC4ED1">
        <w:rPr>
          <w:rFonts w:ascii="Arial" w:hAnsi="Arial" w:cs="Arial"/>
          <w:color w:val="222222"/>
          <w:sz w:val="20"/>
          <w:szCs w:val="20"/>
          <w:shd w:val="clear" w:color="auto" w:fill="FFFFFF"/>
        </w:rPr>
        <w:t>(srijeda)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rijeme</w:t>
      </w:r>
      <w:r w:rsidR="000A1DC3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4B26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9,00 – 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00</w:t>
      </w:r>
      <w:r w:rsidR="005C0C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</w:p>
    <w:p w:rsidR="00F26720" w:rsidRPr="00D910FA" w:rsidRDefault="00F2672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D910F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Terminski plan semin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26720" w:rsidTr="00D910FA">
        <w:tc>
          <w:tcPr>
            <w:tcW w:w="3020" w:type="dxa"/>
          </w:tcPr>
          <w:p w:rsidR="00F26720" w:rsidRDefault="00F2672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od</w:t>
            </w:r>
          </w:p>
        </w:tc>
        <w:tc>
          <w:tcPr>
            <w:tcW w:w="1511" w:type="dxa"/>
          </w:tcPr>
          <w:p w:rsidR="00F26720" w:rsidRPr="00D910FA" w:rsidRDefault="00F2672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, 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proizvodnji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uz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uredim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nanciranje implementacije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RPr="004B2613" w:rsidTr="00D910FA">
        <w:tc>
          <w:tcPr>
            <w:tcW w:w="3020" w:type="dxa"/>
          </w:tcPr>
          <w:p w:rsidR="00F26720" w:rsidRPr="004B2613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B261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itnik</w:t>
            </w:r>
          </w:p>
        </w:tc>
        <w:tc>
          <w:tcPr>
            <w:tcW w:w="1511" w:type="dxa"/>
          </w:tcPr>
          <w:p w:rsidR="00F26720" w:rsidRPr="004B2613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4B261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4B2613" w:rsidRDefault="00D910FA" w:rsidP="00201627">
            <w:pPr>
              <w:tabs>
                <w:tab w:val="center" w:pos="2157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4B2613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Gosti</w:t>
            </w:r>
            <w:r w:rsidR="00201627" w:rsidRPr="004B2613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</w:tc>
      </w:tr>
    </w:tbl>
    <w:p w:rsidR="004B2613" w:rsidRPr="004B2613" w:rsidRDefault="004B2613" w:rsidP="004B2613">
      <w:pPr>
        <w:pStyle w:val="NoSpacing"/>
        <w:tabs>
          <w:tab w:val="center" w:pos="4536"/>
        </w:tabs>
        <w:rPr>
          <w:rFonts w:ascii="Arial" w:hAnsi="Arial" w:cs="Arial"/>
          <w:sz w:val="20"/>
          <w:szCs w:val="20"/>
        </w:rPr>
      </w:pPr>
      <w:r w:rsidRPr="004B2613">
        <w:rPr>
          <w:rFonts w:ascii="Arial" w:hAnsi="Arial" w:cs="Arial"/>
          <w:sz w:val="20"/>
          <w:szCs w:val="20"/>
        </w:rPr>
        <w:t>Otvoren natječaj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4B2613">
        <w:rPr>
          <w:rFonts w:ascii="Arial" w:hAnsi="Arial" w:cs="Arial"/>
          <w:i/>
          <w:color w:val="808080" w:themeColor="background1" w:themeShade="80"/>
          <w:sz w:val="20"/>
          <w:szCs w:val="20"/>
        </w:rPr>
        <w:t>15 minu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ab/>
        <w:t xml:space="preserve">        </w:t>
      </w:r>
      <w:r w:rsidRPr="004B2613">
        <w:rPr>
          <w:rFonts w:ascii="Arial" w:hAnsi="Arial" w:cs="Arial"/>
          <w:i/>
          <w:sz w:val="20"/>
          <w:szCs w:val="20"/>
        </w:rPr>
        <w:t>Ferić</w:t>
      </w:r>
    </w:p>
    <w:p w:rsidR="004B2613" w:rsidRPr="004B2613" w:rsidRDefault="004B2613" w:rsidP="00156717">
      <w:pPr>
        <w:pStyle w:val="NoSpacing"/>
        <w:rPr>
          <w:rFonts w:ascii="Arial" w:hAnsi="Arial" w:cs="Arial"/>
          <w:sz w:val="20"/>
          <w:szCs w:val="20"/>
        </w:rPr>
      </w:pPr>
      <w:r w:rsidRPr="004B2613">
        <w:rPr>
          <w:rFonts w:ascii="Arial" w:hAnsi="Arial" w:cs="Arial"/>
          <w:sz w:val="20"/>
          <w:szCs w:val="20"/>
        </w:rPr>
        <w:t xml:space="preserve"> Komercijalizacija inovacija </w:t>
      </w:r>
    </w:p>
    <w:p w:rsidR="004B2613" w:rsidRPr="004B2613" w:rsidRDefault="004B2613" w:rsidP="00156717">
      <w:pPr>
        <w:pStyle w:val="NoSpacing"/>
        <w:rPr>
          <w:rFonts w:ascii="Arial" w:hAnsi="Arial" w:cs="Arial"/>
          <w:sz w:val="20"/>
          <w:szCs w:val="20"/>
        </w:rPr>
      </w:pPr>
      <w:r w:rsidRPr="004B2613">
        <w:rPr>
          <w:rFonts w:ascii="Arial" w:hAnsi="Arial" w:cs="Arial"/>
          <w:sz w:val="20"/>
          <w:szCs w:val="20"/>
        </w:rPr>
        <w:t>u poduzetništvu i natječaj u najavi</w:t>
      </w:r>
    </w:p>
    <w:p w:rsidR="004B2613" w:rsidRPr="004B2613" w:rsidRDefault="004B2613" w:rsidP="00156717">
      <w:pPr>
        <w:pStyle w:val="NoSpacing"/>
        <w:rPr>
          <w:rFonts w:ascii="Arial" w:hAnsi="Arial" w:cs="Arial"/>
          <w:sz w:val="20"/>
          <w:szCs w:val="20"/>
        </w:rPr>
      </w:pPr>
      <w:r w:rsidRPr="004B2613">
        <w:rPr>
          <w:rFonts w:ascii="Arial" w:hAnsi="Arial" w:cs="Arial"/>
          <w:sz w:val="20"/>
          <w:szCs w:val="20"/>
        </w:rPr>
        <w:t>„Certifikatom do tržišta“</w:t>
      </w:r>
    </w:p>
    <w:p w:rsidR="004B2613" w:rsidRDefault="004B2613" w:rsidP="00156717">
      <w:pPr>
        <w:pStyle w:val="NoSpacing"/>
      </w:pPr>
    </w:p>
    <w:p w:rsidR="00F030AC" w:rsidRDefault="00D910FA" w:rsidP="00156717">
      <w:pPr>
        <w:pStyle w:val="NoSpacing"/>
      </w:pPr>
      <w:r>
        <w:t>Moli</w:t>
      </w:r>
      <w:r w:rsidR="00AC4ED1">
        <w:t>mo Vas da Vaš dolazak potvrdite u HGK Bjelovar.</w:t>
      </w:r>
    </w:p>
    <w:p w:rsidR="00201627" w:rsidRDefault="00201627">
      <w:pPr>
        <w:pBdr>
          <w:bottom w:val="single" w:sz="12" w:space="1" w:color="auto"/>
        </w:pBdr>
        <w:rPr>
          <w:sz w:val="40"/>
          <w:szCs w:val="40"/>
        </w:rPr>
      </w:pPr>
      <w:r w:rsidRPr="00EF1875">
        <w:rPr>
          <w:sz w:val="40"/>
          <w:szCs w:val="40"/>
        </w:rPr>
        <w:t>Koraci u implementaciji lean-a</w:t>
      </w:r>
    </w:p>
    <w:p w:rsidR="00EF1875" w:rsidRDefault="00EF1875" w:rsidP="00EF1875">
      <w:pPr>
        <w:rPr>
          <w:u w:val="single"/>
        </w:rPr>
      </w:pPr>
    </w:p>
    <w:p w:rsidR="00EF1875" w:rsidRDefault="00201627" w:rsidP="00297CD3">
      <w:pPr>
        <w:jc w:val="both"/>
      </w:pPr>
      <w:r w:rsidRPr="00EF1875">
        <w:rPr>
          <w:u w:val="single"/>
        </w:rPr>
        <w:t>Izrada mape trenutnog stanja</w:t>
      </w:r>
      <w:r>
        <w:t xml:space="preserve"> (Value Stream Mapping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Izrada mape budućeg stanja poslovanja</w:t>
      </w:r>
      <w:r>
        <w:t xml:space="preserve"> (opcija: izrada mape idealnog stanj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lastRenderedPageBreak/>
        <w:t>Uvođenje 5S</w:t>
      </w:r>
      <w:r>
        <w:t xml:space="preserve"> (Sort, Set in Order, Shine, Standardize, Sustain) – vizualne i organizacijske promjene na radnom mjestu (alati u proizvodnji, organizacija zaliha, dokumenti u uredima, dokumenti na računalim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Vizualni management</w:t>
      </w:r>
      <w:r>
        <w:t xml:space="preserve"> – izrada KPI mape (Key Performance Indicators) – koji su nam pokazatelji bitni, koje pokazatelje želimo pratiti i što želimo unaprijediti? – dnevni kapacitet, vremensko trajanje ciklusa proizvodnje, naplata, fakturirano, dugovi prema dobavljačima</w:t>
      </w:r>
    </w:p>
    <w:p w:rsidR="00EF1875" w:rsidRDefault="00EF1875" w:rsidP="00297CD3">
      <w:pPr>
        <w:jc w:val="both"/>
      </w:pPr>
    </w:p>
    <w:p w:rsidR="00201627" w:rsidRDefault="00BE1939" w:rsidP="00297CD3">
      <w:pPr>
        <w:jc w:val="both"/>
      </w:pPr>
      <w:r w:rsidRPr="00EF1875">
        <w:rPr>
          <w:u w:val="single"/>
        </w:rPr>
        <w:t>Standardizirani rad</w:t>
      </w:r>
      <w:r>
        <w:t xml:space="preserve"> – izrada mape najboljeg načina obavljanja posla, priručnici za nove članove tima, smanjenje grešaka u radu i povećanje protoka  informacija</w:t>
      </w:r>
    </w:p>
    <w:p w:rsidR="00EF1875" w:rsidRDefault="00EF1875" w:rsidP="00297CD3">
      <w:pPr>
        <w:jc w:val="both"/>
      </w:pPr>
    </w:p>
    <w:p w:rsidR="00BE1939" w:rsidRDefault="00EF1875" w:rsidP="00297CD3">
      <w:pPr>
        <w:jc w:val="both"/>
      </w:pPr>
      <w:r w:rsidRPr="00EF1875">
        <w:rPr>
          <w:u w:val="single"/>
        </w:rPr>
        <w:t>Evidentiranje grešaka</w:t>
      </w:r>
      <w:r>
        <w:t xml:space="preserve"> – praćenje uzr</w:t>
      </w:r>
      <w:r w:rsidR="000A1DC3">
        <w:t>o</w:t>
      </w:r>
      <w:r>
        <w:t>ka grešaka i otklanjanje kod samog uzroka grešak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Efikasnost opreme</w:t>
      </w:r>
      <w:r>
        <w:t xml:space="preserve"> – praćenje iskorištenosti strojeva i kapaciteta, isplativost ulaganja u post</w:t>
      </w:r>
      <w:r w:rsidR="005E310C">
        <w:t>rojenja i opterećenost dobiti</w:t>
      </w:r>
      <w:r>
        <w:t xml:space="preserve"> amortizacijom u odnosu na vanjske usluge, eliminaciju troškova amortizacije, održavanja i zamjene alat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Prostorni raspored odjela, opreme i materijala</w:t>
      </w:r>
      <w:r>
        <w:t xml:space="preserve"> – da li je skladište na pravom mjestu? Koliko koraka dnevno gubimo radi udaljenih odjela ili strojeva koji nisu logički raspoređeni?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Lanac izvrsnosti</w:t>
      </w:r>
      <w:r>
        <w:t xml:space="preserve"> – Da li naši dobavljači mogu pratiti naš tempo? Da li naši kupci mogu promijeniti svoj odnos sa nama? Zajednički odgovor je lean implementacija kod svih strana – dobavljača i kupaca.</w:t>
      </w:r>
    </w:p>
    <w:p w:rsidR="00297CD3" w:rsidRDefault="00297CD3" w:rsidP="00EF1875"/>
    <w:p w:rsidR="00B63658" w:rsidRDefault="00B63658" w:rsidP="00EF1875"/>
    <w:p w:rsidR="001B33E9" w:rsidRDefault="001B33E9" w:rsidP="00EF1875"/>
    <w:p w:rsidR="00EB182F" w:rsidRDefault="00EB182F" w:rsidP="00EF1875"/>
    <w:sectPr w:rsidR="00EB182F" w:rsidSect="00941A7D">
      <w:headerReference w:type="default" r:id="rId8"/>
      <w:footerReference w:type="default" r:id="rId9"/>
      <w:pgSz w:w="11906" w:h="16838"/>
      <w:pgMar w:top="1417" w:right="1417" w:bottom="993" w:left="1417" w:header="708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6D" w:rsidRDefault="0026656D" w:rsidP="00A3618D">
      <w:pPr>
        <w:spacing w:after="0" w:line="240" w:lineRule="auto"/>
      </w:pPr>
      <w:r>
        <w:separator/>
      </w:r>
    </w:p>
  </w:endnote>
  <w:endnote w:type="continuationSeparator" w:id="0">
    <w:p w:rsidR="0026656D" w:rsidRDefault="0026656D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9"/>
      <w:gridCol w:w="2982"/>
      <w:gridCol w:w="1534"/>
      <w:gridCol w:w="1843"/>
    </w:tblGrid>
    <w:tr w:rsidR="00B54DD8" w:rsidTr="00785322">
      <w:tc>
        <w:tcPr>
          <w:tcW w:w="3989" w:type="dxa"/>
        </w:tcPr>
        <w:p w:rsidR="00B54DD8" w:rsidRDefault="00B54DD8" w:rsidP="00785322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0B8FE513" wp14:editId="2A53D223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eastAsia="hr-HR"/>
            </w:rPr>
            <w:t>HRVATSKA GOSPODARSKA KOMORA</w:t>
          </w:r>
        </w:p>
        <w:p w:rsidR="00B54DD8" w:rsidRPr="00F030AC" w:rsidRDefault="00B54DD8" w:rsidP="00785322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B54DD8" w:rsidRDefault="00B54DD8" w:rsidP="00785322">
          <w:pPr>
            <w:pStyle w:val="Footer"/>
            <w:rPr>
              <w:noProof/>
              <w:lang w:eastAsia="hr-HR"/>
            </w:rPr>
          </w:pPr>
        </w:p>
      </w:tc>
      <w:tc>
        <w:tcPr>
          <w:tcW w:w="2982" w:type="dxa"/>
        </w:tcPr>
        <w:p w:rsidR="00B54DD8" w:rsidRDefault="00B54DD8" w:rsidP="00785322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CB14016" wp14:editId="66F46EBF">
                <wp:extent cx="1756582" cy="600075"/>
                <wp:effectExtent l="0" t="0" r="0" b="0"/>
                <wp:docPr id="3" name="Picture 3" descr="C:\Users\mjuratovac\Desktop\RER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juratovac\Desktop\RER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441" cy="60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dxa"/>
        </w:tcPr>
        <w:p w:rsidR="00B54DD8" w:rsidRDefault="00B54DD8" w:rsidP="00785322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4A497EA9" wp14:editId="008CFB1B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B54DD8" w:rsidRDefault="00B54DD8" w:rsidP="00785322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3B89E8E4" wp14:editId="34B84181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6D" w:rsidRDefault="0026656D" w:rsidP="00A3618D">
      <w:pPr>
        <w:spacing w:after="0" w:line="240" w:lineRule="auto"/>
      </w:pPr>
      <w:r>
        <w:separator/>
      </w:r>
    </w:p>
  </w:footnote>
  <w:footnote w:type="continuationSeparator" w:id="0">
    <w:p w:rsidR="0026656D" w:rsidRDefault="0026656D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156717"/>
    <w:rsid w:val="001B33E9"/>
    <w:rsid w:val="001C7A94"/>
    <w:rsid w:val="00201627"/>
    <w:rsid w:val="002129D8"/>
    <w:rsid w:val="002138AA"/>
    <w:rsid w:val="002616EB"/>
    <w:rsid w:val="00263FB4"/>
    <w:rsid w:val="0026656D"/>
    <w:rsid w:val="00282DF3"/>
    <w:rsid w:val="00297CD3"/>
    <w:rsid w:val="003928E3"/>
    <w:rsid w:val="003B6642"/>
    <w:rsid w:val="003C3498"/>
    <w:rsid w:val="00486212"/>
    <w:rsid w:val="004B2613"/>
    <w:rsid w:val="004C3260"/>
    <w:rsid w:val="005C0CE4"/>
    <w:rsid w:val="005E310C"/>
    <w:rsid w:val="0065291A"/>
    <w:rsid w:val="00677EB7"/>
    <w:rsid w:val="006B3724"/>
    <w:rsid w:val="007033CC"/>
    <w:rsid w:val="00740ED9"/>
    <w:rsid w:val="007D7553"/>
    <w:rsid w:val="00815AAC"/>
    <w:rsid w:val="00854176"/>
    <w:rsid w:val="008570DB"/>
    <w:rsid w:val="008E40F0"/>
    <w:rsid w:val="00913217"/>
    <w:rsid w:val="00941A7D"/>
    <w:rsid w:val="00A32B2C"/>
    <w:rsid w:val="00A3618D"/>
    <w:rsid w:val="00A87587"/>
    <w:rsid w:val="00AB1D4D"/>
    <w:rsid w:val="00AC3A6F"/>
    <w:rsid w:val="00AC4ED1"/>
    <w:rsid w:val="00AE255C"/>
    <w:rsid w:val="00B214C0"/>
    <w:rsid w:val="00B4243E"/>
    <w:rsid w:val="00B52873"/>
    <w:rsid w:val="00B54DD8"/>
    <w:rsid w:val="00B63658"/>
    <w:rsid w:val="00B81C77"/>
    <w:rsid w:val="00BE1939"/>
    <w:rsid w:val="00C00E13"/>
    <w:rsid w:val="00C676C5"/>
    <w:rsid w:val="00C72C9A"/>
    <w:rsid w:val="00CC3CC2"/>
    <w:rsid w:val="00D116CD"/>
    <w:rsid w:val="00D55EAE"/>
    <w:rsid w:val="00D910FA"/>
    <w:rsid w:val="00DA7836"/>
    <w:rsid w:val="00DD041C"/>
    <w:rsid w:val="00E22B0B"/>
    <w:rsid w:val="00E25226"/>
    <w:rsid w:val="00EB182F"/>
    <w:rsid w:val="00EE6E6A"/>
    <w:rsid w:val="00EF1875"/>
    <w:rsid w:val="00F030AC"/>
    <w:rsid w:val="00F26720"/>
    <w:rsid w:val="00F43C5A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FAC78-EEC8-4019-9F78-5DDCA9C0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322F-CE62-4AAD-9E16-D46AAE6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trović</dc:creator>
  <cp:keywords/>
  <dc:description/>
  <cp:lastModifiedBy>Snježana Maras</cp:lastModifiedBy>
  <cp:revision>2</cp:revision>
  <dcterms:created xsi:type="dcterms:W3CDTF">2016-12-15T11:22:00Z</dcterms:created>
  <dcterms:modified xsi:type="dcterms:W3CDTF">2016-12-15T11:22:00Z</dcterms:modified>
</cp:coreProperties>
</file>